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E9B" w:rsidRDefault="00DA5E9B" w:rsidP="00DA5E9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ГЕРЫ В ПРЕЗЕНТАЦИИ. СОЗДАНИЕ СЛАЙДА С ТРИГГЕРАМИ</w:t>
      </w:r>
    </w:p>
    <w:p w:rsidR="00DA5E9B" w:rsidRP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E9B">
        <w:rPr>
          <w:rFonts w:ascii="Times New Roman" w:hAnsi="Times New Roman" w:cs="Times New Roman"/>
          <w:b/>
          <w:sz w:val="24"/>
          <w:szCs w:val="24"/>
        </w:rPr>
        <w:t>А.Ж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E9B">
        <w:rPr>
          <w:rFonts w:ascii="Times New Roman" w:hAnsi="Times New Roman" w:cs="Times New Roman"/>
          <w:b/>
          <w:sz w:val="24"/>
          <w:szCs w:val="24"/>
        </w:rPr>
        <w:t>Перевозчиков</w:t>
      </w:r>
    </w:p>
    <w:p w:rsidR="00DA5E9B" w:rsidRP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E9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DA5E9B">
        <w:rPr>
          <w:rFonts w:ascii="Times New Roman" w:hAnsi="Times New Roman" w:cs="Times New Roman"/>
          <w:b/>
          <w:sz w:val="24"/>
          <w:szCs w:val="24"/>
        </w:rPr>
        <w:t>Добрянская</w:t>
      </w:r>
      <w:proofErr w:type="spellEnd"/>
      <w:r w:rsidRPr="00DA5E9B">
        <w:rPr>
          <w:rFonts w:ascii="Times New Roman" w:hAnsi="Times New Roman" w:cs="Times New Roman"/>
          <w:b/>
          <w:sz w:val="24"/>
          <w:szCs w:val="24"/>
        </w:rPr>
        <w:t xml:space="preserve"> СОШ №2»,</w:t>
      </w:r>
    </w:p>
    <w:p w:rsid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E9B">
        <w:rPr>
          <w:rFonts w:ascii="Times New Roman" w:hAnsi="Times New Roman" w:cs="Times New Roman"/>
          <w:b/>
          <w:sz w:val="24"/>
          <w:szCs w:val="24"/>
        </w:rPr>
        <w:t>учитель информатики</w:t>
      </w:r>
    </w:p>
    <w:p w:rsidR="00DA5E9B" w:rsidRDefault="00DA5E9B" w:rsidP="00DA5E9B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470A" w:rsidRPr="0068256B" w:rsidRDefault="0011470A" w:rsidP="00D96A4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Предмет</w:t>
      </w:r>
      <w:r w:rsidR="00533C21" w:rsidRPr="0068256B">
        <w:rPr>
          <w:rFonts w:ascii="Times New Roman" w:hAnsi="Times New Roman" w:cs="Times New Roman"/>
          <w:sz w:val="24"/>
          <w:szCs w:val="24"/>
        </w:rPr>
        <w:t xml:space="preserve"> (раздел программы)</w:t>
      </w:r>
      <w:r w:rsidR="005872AE" w:rsidRPr="0068256B">
        <w:rPr>
          <w:rFonts w:ascii="Times New Roman" w:hAnsi="Times New Roman" w:cs="Times New Roman"/>
          <w:sz w:val="24"/>
          <w:szCs w:val="24"/>
        </w:rPr>
        <w:t>: информатика (</w:t>
      </w:r>
      <w:r w:rsidR="005872AE" w:rsidRPr="0068256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872AE" w:rsidRPr="0068256B">
        <w:rPr>
          <w:rFonts w:ascii="Times New Roman" w:hAnsi="Times New Roman" w:cs="Times New Roman"/>
          <w:sz w:val="24"/>
          <w:szCs w:val="24"/>
        </w:rPr>
        <w:t xml:space="preserve"> </w:t>
      </w:r>
      <w:r w:rsidR="005872AE" w:rsidRPr="0068256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5872AE" w:rsidRPr="0068256B">
        <w:rPr>
          <w:rFonts w:ascii="Times New Roman" w:hAnsi="Times New Roman" w:cs="Times New Roman"/>
          <w:sz w:val="24"/>
          <w:szCs w:val="24"/>
        </w:rPr>
        <w:t xml:space="preserve"> </w:t>
      </w:r>
      <w:r w:rsidR="005872AE" w:rsidRPr="0068256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872AE" w:rsidRPr="0068256B">
        <w:rPr>
          <w:rFonts w:ascii="Times New Roman" w:hAnsi="Times New Roman" w:cs="Times New Roman"/>
          <w:sz w:val="24"/>
          <w:szCs w:val="24"/>
        </w:rPr>
        <w:t>).</w:t>
      </w:r>
      <w:r w:rsidR="00533C21" w:rsidRPr="0068256B">
        <w:rPr>
          <w:rFonts w:ascii="Times New Roman" w:hAnsi="Times New Roman" w:cs="Times New Roman"/>
          <w:sz w:val="24"/>
          <w:szCs w:val="24"/>
        </w:rPr>
        <w:t xml:space="preserve"> Класс (группа, возраст воспитанников</w:t>
      </w:r>
      <w:r w:rsidRPr="0068256B">
        <w:rPr>
          <w:rFonts w:ascii="Times New Roman" w:hAnsi="Times New Roman" w:cs="Times New Roman"/>
          <w:sz w:val="24"/>
          <w:szCs w:val="24"/>
        </w:rPr>
        <w:t>)</w:t>
      </w:r>
      <w:r w:rsidR="005872AE" w:rsidRPr="0068256B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D96A46" w:rsidRPr="0068256B">
        <w:rPr>
          <w:rFonts w:ascii="Times New Roman" w:hAnsi="Times New Roman" w:cs="Times New Roman"/>
          <w:sz w:val="24"/>
          <w:szCs w:val="24"/>
        </w:rPr>
        <w:t>.</w:t>
      </w:r>
    </w:p>
    <w:p w:rsidR="0011470A" w:rsidRPr="0068256B" w:rsidRDefault="0011470A" w:rsidP="00D96A4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Тема учебного занятия</w:t>
      </w:r>
      <w:r w:rsidR="005872AE" w:rsidRPr="0068256B">
        <w:rPr>
          <w:rFonts w:ascii="Times New Roman" w:hAnsi="Times New Roman" w:cs="Times New Roman"/>
          <w:sz w:val="24"/>
          <w:szCs w:val="24"/>
        </w:rPr>
        <w:t>: Триггеры в презентации. Создание слайда с триггерами.</w:t>
      </w:r>
    </w:p>
    <w:p w:rsidR="00186CE4" w:rsidRPr="0068256B" w:rsidRDefault="007F1621" w:rsidP="00D96A4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Цель учебного занятия</w:t>
      </w:r>
      <w:r w:rsidR="00186CE4" w:rsidRPr="0068256B">
        <w:rPr>
          <w:rFonts w:ascii="Times New Roman" w:hAnsi="Times New Roman" w:cs="Times New Roman"/>
          <w:sz w:val="24"/>
          <w:szCs w:val="24"/>
        </w:rPr>
        <w:t>: Умение вставлять в презентацию триггеры.</w:t>
      </w:r>
    </w:p>
    <w:p w:rsidR="00D96A46" w:rsidRPr="0068256B" w:rsidRDefault="009D6FD3" w:rsidP="00D96A4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Ожидаемый результат учебного занятия</w:t>
      </w:r>
      <w:r w:rsidR="00186CE4" w:rsidRPr="006825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A46" w:rsidRPr="0068256B" w:rsidRDefault="00D96A46" w:rsidP="00D96A46">
      <w:pPr>
        <w:pStyle w:val="c2"/>
        <w:spacing w:before="120" w:beforeAutospacing="0" w:after="0" w:afterAutospacing="0" w:line="360" w:lineRule="auto"/>
        <w:ind w:left="567"/>
        <w:rPr>
          <w:rStyle w:val="c0"/>
          <w:b/>
          <w:i/>
        </w:rPr>
      </w:pPr>
      <w:r w:rsidRPr="0068256B">
        <w:rPr>
          <w:rStyle w:val="c0"/>
          <w:b/>
          <w:i/>
        </w:rPr>
        <w:t>личностные:</w:t>
      </w:r>
    </w:p>
    <w:p w:rsidR="00D96A46" w:rsidRPr="0068256B" w:rsidRDefault="00D96A46" w:rsidP="00D96A46">
      <w:pPr>
        <w:numPr>
          <w:ilvl w:val="0"/>
          <w:numId w:val="1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 на основе мотивации к обучению и познанию;</w:t>
      </w:r>
    </w:p>
    <w:p w:rsidR="00D96A46" w:rsidRPr="0068256B" w:rsidRDefault="00D96A46" w:rsidP="00D96A46">
      <w:pPr>
        <w:numPr>
          <w:ilvl w:val="0"/>
          <w:numId w:val="1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;</w:t>
      </w:r>
    </w:p>
    <w:p w:rsidR="00D96A46" w:rsidRPr="0068256B" w:rsidRDefault="00D96A46" w:rsidP="00D96A46">
      <w:pPr>
        <w:numPr>
          <w:ilvl w:val="0"/>
          <w:numId w:val="1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D96A46" w:rsidRPr="0068256B" w:rsidRDefault="00D96A46" w:rsidP="00D96A46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56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8256B">
        <w:rPr>
          <w:rFonts w:ascii="Times New Roman" w:hAnsi="Times New Roman" w:cs="Times New Roman"/>
          <w:sz w:val="24"/>
          <w:szCs w:val="24"/>
        </w:rPr>
        <w:t>: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умение создавать, применять различные продукты для решения учебной задачи;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развитие ИКТ–компетенции.</w:t>
      </w:r>
    </w:p>
    <w:p w:rsidR="00D96A46" w:rsidRPr="0068256B" w:rsidRDefault="00D96A46" w:rsidP="00D96A46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68256B">
        <w:rPr>
          <w:rFonts w:ascii="Times New Roman" w:hAnsi="Times New Roman" w:cs="Times New Roman"/>
          <w:sz w:val="24"/>
          <w:szCs w:val="24"/>
        </w:rPr>
        <w:t>: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знать: определение: триггера, алгоритм вставки триггера, применение триггера в презентации;</w:t>
      </w:r>
    </w:p>
    <w:p w:rsidR="00D96A46" w:rsidRPr="0068256B" w:rsidRDefault="00D96A46" w:rsidP="00D96A46">
      <w:pPr>
        <w:numPr>
          <w:ilvl w:val="0"/>
          <w:numId w:val="2"/>
        </w:numPr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56B">
        <w:rPr>
          <w:rFonts w:ascii="Times New Roman" w:hAnsi="Times New Roman" w:cs="Times New Roman"/>
          <w:sz w:val="24"/>
          <w:szCs w:val="24"/>
        </w:rPr>
        <w:t>уметь: вставлять в презентацию триггеры.</w:t>
      </w:r>
    </w:p>
    <w:p w:rsidR="009D6FD3" w:rsidRPr="0068256B" w:rsidRDefault="009D6FD3" w:rsidP="00186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p w:rsidR="00D96A46" w:rsidRDefault="00D96A46" w:rsidP="00186CE4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4220"/>
        <w:gridCol w:w="4929"/>
      </w:tblGrid>
      <w:tr w:rsidR="00186CE4" w:rsidTr="00B90B86">
        <w:tc>
          <w:tcPr>
            <w:tcW w:w="5637" w:type="dxa"/>
            <w:vAlign w:val="center"/>
          </w:tcPr>
          <w:p w:rsidR="00186CE4" w:rsidRPr="00567C1B" w:rsidRDefault="00186CE4" w:rsidP="001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220" w:type="dxa"/>
            <w:vAlign w:val="center"/>
          </w:tcPr>
          <w:p w:rsidR="00186CE4" w:rsidRPr="00F8632E" w:rsidRDefault="00186CE4" w:rsidP="001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929" w:type="dxa"/>
            <w:vAlign w:val="center"/>
          </w:tcPr>
          <w:p w:rsidR="00186CE4" w:rsidRPr="00F8632E" w:rsidRDefault="00186CE4" w:rsidP="001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/ожидаемый результат (для ДОУ)</w:t>
            </w:r>
          </w:p>
        </w:tc>
      </w:tr>
      <w:tr w:rsidR="00186CE4" w:rsidTr="00B90B86">
        <w:tc>
          <w:tcPr>
            <w:tcW w:w="5637" w:type="dxa"/>
          </w:tcPr>
          <w:p w:rsidR="00D96A46" w:rsidRPr="00567C1B" w:rsidRDefault="00186CE4" w:rsidP="008925D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="006A6B77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D7DE3"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46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 (мотивация к учебной деятельности)</w:t>
            </w:r>
            <w:r w:rsidR="008925D1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2749" w:rsidRDefault="00186CE4" w:rsidP="008925D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72749"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D1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обучающихся в деятельность на личностно-значимом уровне</w:t>
            </w:r>
            <w:r w:rsidR="00723914" w:rsidRPr="0056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C1B" w:rsidRPr="00567C1B" w:rsidRDefault="00567C1B" w:rsidP="00567C1B">
            <w:pPr>
              <w:pStyle w:val="a9"/>
              <w:numPr>
                <w:ilvl w:val="0"/>
                <w:numId w:val="3"/>
              </w:numPr>
              <w:spacing w:before="120"/>
              <w:ind w:left="426" w:hanging="284"/>
            </w:pPr>
            <w:r w:rsidRPr="00567C1B">
              <w:t xml:space="preserve">Здравствуйте. Садитесь. </w:t>
            </w:r>
          </w:p>
          <w:p w:rsidR="00567C1B" w:rsidRPr="00567C1B" w:rsidRDefault="00567C1B" w:rsidP="00567C1B">
            <w:pPr>
              <w:pStyle w:val="a9"/>
              <w:numPr>
                <w:ilvl w:val="0"/>
                <w:numId w:val="3"/>
              </w:numPr>
              <w:ind w:left="426" w:hanging="284"/>
            </w:pPr>
            <w:r w:rsidRPr="00567C1B">
              <w:t>Проверьте, все ли  готовы к уроку?</w:t>
            </w:r>
          </w:p>
          <w:p w:rsidR="00567C1B" w:rsidRPr="00567C1B" w:rsidRDefault="00567C1B" w:rsidP="00567C1B">
            <w:pPr>
              <w:pStyle w:val="a9"/>
              <w:numPr>
                <w:ilvl w:val="0"/>
                <w:numId w:val="3"/>
              </w:numPr>
              <w:ind w:left="426" w:hanging="284"/>
            </w:pPr>
            <w:r w:rsidRPr="00567C1B">
              <w:t>У вас должны быть на парте: тетрадь, ручки, карандаши и дневник.</w:t>
            </w:r>
          </w:p>
          <w:p w:rsidR="00567C1B" w:rsidRPr="00567C1B" w:rsidRDefault="00567C1B" w:rsidP="00567C1B">
            <w:pPr>
              <w:pStyle w:val="a3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C">
              <w:t>Итак, начнем сегодняшний урок.</w:t>
            </w:r>
          </w:p>
          <w:p w:rsidR="00186CE4" w:rsidRPr="00567C1B" w:rsidRDefault="008925D1" w:rsidP="008925D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0B86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72749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  <w:r w:rsidR="00B90B86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20" w:type="dxa"/>
            <w:vAlign w:val="center"/>
          </w:tcPr>
          <w:p w:rsidR="00186CE4" w:rsidRPr="00F8632E" w:rsidRDefault="008925D1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</w:t>
            </w:r>
          </w:p>
        </w:tc>
        <w:tc>
          <w:tcPr>
            <w:tcW w:w="4929" w:type="dxa"/>
            <w:vAlign w:val="center"/>
          </w:tcPr>
          <w:p w:rsidR="008925D1" w:rsidRPr="0068256B" w:rsidRDefault="00F8632E" w:rsidP="0068256B">
            <w:pPr>
              <w:pStyle w:val="a9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(Р);</w:t>
            </w:r>
          </w:p>
          <w:p w:rsidR="00186CE4" w:rsidRPr="00F8632E" w:rsidRDefault="008925D1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(К).</w:t>
            </w:r>
          </w:p>
        </w:tc>
      </w:tr>
      <w:tr w:rsidR="00186CE4" w:rsidTr="00B90B86">
        <w:tc>
          <w:tcPr>
            <w:tcW w:w="5637" w:type="dxa"/>
          </w:tcPr>
          <w:p w:rsidR="002D7DE3" w:rsidRPr="00567C1B" w:rsidRDefault="002D7DE3" w:rsidP="008925D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="006A6B77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D1" w:rsidRPr="00567C1B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А</w:t>
            </w:r>
            <w:r w:rsidR="008925D1" w:rsidRPr="00567C1B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и фиксирование индивидуального затруднения в пробном действии</w:t>
            </w:r>
            <w:r w:rsidR="008925D1" w:rsidRPr="00567C1B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F6" w:rsidRPr="00567C1B" w:rsidRDefault="002D7DE3" w:rsidP="008925D1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51884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5D1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необходимого для «открытия нового знания».</w:t>
            </w:r>
          </w:p>
          <w:p w:rsidR="001A4BF6" w:rsidRPr="00567C1B" w:rsidRDefault="001A4BF6" w:rsidP="00567C1B">
            <w:pPr>
              <w:pStyle w:val="a3"/>
              <w:numPr>
                <w:ilvl w:val="0"/>
                <w:numId w:val="4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Понятие анимации.</w:t>
            </w:r>
          </w:p>
          <w:p w:rsidR="001A4BF6" w:rsidRPr="00567C1B" w:rsidRDefault="001A4BF6" w:rsidP="00567C1B">
            <w:pPr>
              <w:pStyle w:val="a3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Этапы вставки анимации.</w:t>
            </w:r>
          </w:p>
          <w:p w:rsidR="001A4BF6" w:rsidRPr="00567C1B" w:rsidRDefault="001A4BF6" w:rsidP="008925D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14" w:rsidRPr="00567C1B" w:rsidRDefault="00EE20F2" w:rsidP="00B90B86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3914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</w:tc>
        <w:tc>
          <w:tcPr>
            <w:tcW w:w="4220" w:type="dxa"/>
            <w:vAlign w:val="center"/>
          </w:tcPr>
          <w:p w:rsidR="00186CE4" w:rsidRPr="00F8632E" w:rsidRDefault="00B90B86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4929" w:type="dxa"/>
            <w:vAlign w:val="center"/>
          </w:tcPr>
          <w:p w:rsidR="00186CE4" w:rsidRPr="0068256B" w:rsidRDefault="00EE20F2" w:rsidP="0068256B">
            <w:pPr>
              <w:pStyle w:val="a9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ние выражать мысли (К).</w:t>
            </w:r>
          </w:p>
        </w:tc>
      </w:tr>
      <w:tr w:rsidR="00186CE4" w:rsidTr="00B90B86">
        <w:tc>
          <w:tcPr>
            <w:tcW w:w="5637" w:type="dxa"/>
          </w:tcPr>
          <w:p w:rsidR="002D7DE3" w:rsidRPr="00567C1B" w:rsidRDefault="002D7DE3" w:rsidP="002D7D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="006A6B77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0F2" w:rsidRPr="00567C1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.</w:t>
            </w:r>
          </w:p>
          <w:p w:rsidR="00EE20F2" w:rsidRPr="00567C1B" w:rsidRDefault="002D7DE3" w:rsidP="001A4BF6">
            <w:pPr>
              <w:tabs>
                <w:tab w:val="left" w:pos="1128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51884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0F2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отивации для принятия цели учебно-познавательной деятельности творческого характера учащимися</w:t>
            </w:r>
          </w:p>
          <w:p w:rsidR="001A4BF6" w:rsidRPr="00567C1B" w:rsidRDefault="001A4BF6" w:rsidP="00567C1B">
            <w:pPr>
              <w:pStyle w:val="a3"/>
              <w:numPr>
                <w:ilvl w:val="0"/>
                <w:numId w:val="5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Демонстрация готовой презентации (игры) с использованием триггеров;</w:t>
            </w:r>
          </w:p>
          <w:p w:rsidR="001A4BF6" w:rsidRPr="00567C1B" w:rsidRDefault="001A4BF6" w:rsidP="00567C1B">
            <w:pPr>
              <w:pStyle w:val="a3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Способы решения данной игры (наводящие вопросы)?</w:t>
            </w:r>
          </w:p>
          <w:p w:rsidR="00723914" w:rsidRPr="00567C1B" w:rsidRDefault="00EE20F2" w:rsidP="00567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3914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67C1B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23914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4220" w:type="dxa"/>
            <w:vAlign w:val="center"/>
          </w:tcPr>
          <w:p w:rsidR="00B90B86" w:rsidRPr="0068256B" w:rsidRDefault="00EE20F2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 в ответах на заданные вопросы учителя.</w:t>
            </w:r>
          </w:p>
        </w:tc>
        <w:tc>
          <w:tcPr>
            <w:tcW w:w="4929" w:type="dxa"/>
            <w:vAlign w:val="center"/>
          </w:tcPr>
          <w:p w:rsidR="001A4BF6" w:rsidRPr="0068256B" w:rsidRDefault="00462BD8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="001A4BF6" w:rsidRPr="00682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BF6" w:rsidRPr="0068256B" w:rsidRDefault="001A4BF6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правильно владеть терминами, сравнивать образцы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П);</w:t>
            </w:r>
          </w:p>
          <w:p w:rsidR="00462BD8" w:rsidRPr="0068256B" w:rsidRDefault="00462BD8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К);</w:t>
            </w:r>
          </w:p>
          <w:p w:rsidR="001A4BF6" w:rsidRPr="0068256B" w:rsidRDefault="00462BD8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ние грамотно выражать свои мысли во время ответов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</w:tr>
      <w:tr w:rsidR="004D5991" w:rsidTr="00B90B86">
        <w:tc>
          <w:tcPr>
            <w:tcW w:w="5637" w:type="dxa"/>
          </w:tcPr>
          <w:p w:rsidR="004D5991" w:rsidRPr="00567C1B" w:rsidRDefault="004D5991" w:rsidP="002D7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BF6" w:rsidRPr="0056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е объяснение нового знания</w:t>
            </w:r>
            <w:r w:rsidR="00723914" w:rsidRPr="0056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B86" w:rsidRPr="00567C1B" w:rsidRDefault="004D5991" w:rsidP="001A4BF6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23914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BF6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сприятия, осмысления и первичного закрепления учащимися основных понятий </w:t>
            </w:r>
            <w:r w:rsidR="001A4BF6" w:rsidRPr="0056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триггере и способе вставки его в презентацию</w:t>
            </w:r>
            <w:r w:rsidR="00723914" w:rsidRPr="0056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BF6" w:rsidRPr="00567C1B" w:rsidRDefault="001A4BF6" w:rsidP="0068256B">
            <w:pPr>
              <w:pStyle w:val="a3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Диктую этапы вставки триггера.</w:t>
            </w:r>
          </w:p>
          <w:p w:rsidR="001A4BF6" w:rsidRPr="00567C1B" w:rsidRDefault="001A4BF6" w:rsidP="0068256B">
            <w:pPr>
              <w:pStyle w:val="a3"/>
              <w:numPr>
                <w:ilvl w:val="0"/>
                <w:numId w:val="8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Демонстрирую на практике (с использованием проектора) все выше изложенные этапы вставки триггера.</w:t>
            </w:r>
          </w:p>
          <w:p w:rsidR="00723914" w:rsidRPr="00567C1B" w:rsidRDefault="001A4BF6" w:rsidP="00584BD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3914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84BDE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23914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4220" w:type="dxa"/>
            <w:vAlign w:val="center"/>
          </w:tcPr>
          <w:p w:rsidR="004D5991" w:rsidRPr="00F8632E" w:rsidRDefault="00D7152F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фиксируют в тетрадь этапы вставки триггера.</w:t>
            </w:r>
          </w:p>
        </w:tc>
        <w:tc>
          <w:tcPr>
            <w:tcW w:w="4929" w:type="dxa"/>
            <w:vAlign w:val="center"/>
          </w:tcPr>
          <w:p w:rsidR="004D5991" w:rsidRPr="0068256B" w:rsidRDefault="00D7152F" w:rsidP="0068256B">
            <w:pPr>
              <w:pStyle w:val="a9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ение границ знания-незнания)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П);</w:t>
            </w:r>
          </w:p>
          <w:p w:rsidR="00D7152F" w:rsidRPr="0068256B" w:rsidRDefault="00D7152F" w:rsidP="0068256B">
            <w:pPr>
              <w:pStyle w:val="a9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ть точно и в полном объёме воспри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ь и осознавать получаемую информацию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К);</w:t>
            </w:r>
          </w:p>
        </w:tc>
      </w:tr>
      <w:tr w:rsidR="004D5991" w:rsidTr="00B90B86">
        <w:tc>
          <w:tcPr>
            <w:tcW w:w="5637" w:type="dxa"/>
          </w:tcPr>
          <w:p w:rsidR="004D5991" w:rsidRPr="00567C1B" w:rsidRDefault="004D5991" w:rsidP="006A6B7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2F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  <w:r w:rsidR="00723914" w:rsidRPr="0056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991" w:rsidRPr="00567C1B" w:rsidRDefault="004D5991" w:rsidP="00D7152F">
            <w:pPr>
              <w:tabs>
                <w:tab w:val="left" w:pos="1128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23914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152F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равильности  и осознанности усвоения учебного материала, выявление пробелов и неверных представлений, их коррекция.</w:t>
            </w:r>
          </w:p>
          <w:p w:rsidR="00D7152F" w:rsidRPr="00567C1B" w:rsidRDefault="00D7152F" w:rsidP="0068256B">
            <w:pPr>
              <w:pStyle w:val="a3"/>
              <w:numPr>
                <w:ilvl w:val="0"/>
                <w:numId w:val="9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Уточняем, правильность понимания задания, выявляем наличие вопросов по ходу ведения работы.</w:t>
            </w: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3914" w:rsidRPr="00567C1B" w:rsidRDefault="00723914" w:rsidP="00D7152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</w:tc>
        <w:tc>
          <w:tcPr>
            <w:tcW w:w="4220" w:type="dxa"/>
            <w:vAlign w:val="center"/>
          </w:tcPr>
          <w:p w:rsidR="00D7152F" w:rsidRPr="00F8632E" w:rsidRDefault="00D7152F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;</w:t>
            </w:r>
          </w:p>
          <w:p w:rsidR="004D5991" w:rsidRPr="00F8632E" w:rsidRDefault="00D7152F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Задают вопросы при возникновении трудностей, непонимания кого-то действия, этапа.</w:t>
            </w:r>
          </w:p>
        </w:tc>
        <w:tc>
          <w:tcPr>
            <w:tcW w:w="4929" w:type="dxa"/>
            <w:vAlign w:val="center"/>
          </w:tcPr>
          <w:p w:rsidR="004D5991" w:rsidRPr="0068256B" w:rsidRDefault="00584BD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 сравнения изучаемого и усвоенного   в правильном восприятии материала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знаний) на уроке и проводить его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Р).</w:t>
            </w:r>
          </w:p>
        </w:tc>
      </w:tr>
      <w:tr w:rsidR="00584BDE" w:rsidTr="00B90B86">
        <w:tc>
          <w:tcPr>
            <w:tcW w:w="5637" w:type="dxa"/>
          </w:tcPr>
          <w:p w:rsidR="00584BDE" w:rsidRPr="00567C1B" w:rsidRDefault="00584BDE" w:rsidP="00584B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ых знаний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BDE" w:rsidRPr="00567C1B" w:rsidRDefault="00584BDE" w:rsidP="00584BDE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еспечение усвоение новые знаний и способов действий на уровне применения в изменённой ситуации.</w:t>
            </w:r>
          </w:p>
          <w:p w:rsidR="00584BDE" w:rsidRPr="00567C1B" w:rsidRDefault="00584BDE" w:rsidP="0068256B">
            <w:pPr>
              <w:pStyle w:val="a3"/>
              <w:numPr>
                <w:ilvl w:val="0"/>
                <w:numId w:val="10"/>
              </w:numPr>
              <w:spacing w:before="120"/>
              <w:ind w:left="426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Дети в группах должны создать свою презентацию-игру:</w:t>
            </w:r>
          </w:p>
          <w:p w:rsidR="00584BDE" w:rsidRPr="00567C1B" w:rsidRDefault="00584BDE" w:rsidP="0068256B">
            <w:pPr>
              <w:pStyle w:val="a3"/>
              <w:numPr>
                <w:ilvl w:val="0"/>
                <w:numId w:val="11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сценарий игры придумывают сами</w:t>
            </w:r>
          </w:p>
          <w:p w:rsidR="00584BDE" w:rsidRPr="00567C1B" w:rsidRDefault="00584BDE" w:rsidP="0068256B">
            <w:pPr>
              <w:pStyle w:val="a3"/>
              <w:numPr>
                <w:ilvl w:val="0"/>
                <w:numId w:val="11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материал создают сами или скачивают из Интернета.</w:t>
            </w:r>
          </w:p>
          <w:p w:rsidR="00584BDE" w:rsidRPr="00567C1B" w:rsidRDefault="00584BDE" w:rsidP="00567C1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67C1B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4220" w:type="dxa"/>
            <w:vAlign w:val="center"/>
          </w:tcPr>
          <w:p w:rsidR="00584BDE" w:rsidRPr="00F8632E" w:rsidRDefault="00584BDE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Дети, в группах по 4 человека, соблюдая определённый план своих действий, работают над практической работой, рассказываю друг другу о приобретённых  на уроке знаниях.</w:t>
            </w:r>
          </w:p>
        </w:tc>
        <w:tc>
          <w:tcPr>
            <w:tcW w:w="4929" w:type="dxa"/>
            <w:vAlign w:val="center"/>
          </w:tcPr>
          <w:p w:rsidR="00584BDE" w:rsidRPr="0068256B" w:rsidRDefault="00584BD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своих действий на уроке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Р);</w:t>
            </w:r>
          </w:p>
          <w:p w:rsidR="00584BDE" w:rsidRPr="0068256B" w:rsidRDefault="00584BD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проводить анализ своей творческой деятельности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(П);</w:t>
            </w:r>
          </w:p>
          <w:p w:rsidR="00584BDE" w:rsidRPr="0068256B" w:rsidRDefault="00584BD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разнообразны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F8632E" w:rsidRPr="0068256B">
              <w:rPr>
                <w:rFonts w:ascii="Times New Roman" w:hAnsi="Times New Roman" w:cs="Times New Roman"/>
                <w:sz w:val="24"/>
                <w:szCs w:val="24"/>
              </w:rPr>
              <w:t xml:space="preserve"> (текстовыми, графическими и т.д.) (П)</w:t>
            </w: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BDE" w:rsidRPr="0068256B" w:rsidRDefault="00F8632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 (К).</w:t>
            </w:r>
          </w:p>
        </w:tc>
      </w:tr>
      <w:tr w:rsidR="004D5991" w:rsidTr="00B90B86">
        <w:tc>
          <w:tcPr>
            <w:tcW w:w="5637" w:type="dxa"/>
          </w:tcPr>
          <w:p w:rsidR="004D5991" w:rsidRPr="00567C1B" w:rsidRDefault="004D5991" w:rsidP="00F863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32E" w:rsidRPr="0056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рока (рефлексия деятельности)</w:t>
            </w:r>
          </w:p>
          <w:p w:rsidR="00B90B86" w:rsidRPr="00567C1B" w:rsidRDefault="004D5991" w:rsidP="00F8632E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23914" w:rsidRPr="0056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32E" w:rsidRPr="00567C1B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 Выявление качества и уровня овладения знаниями.</w:t>
            </w:r>
          </w:p>
          <w:p w:rsidR="00F8632E" w:rsidRPr="00567C1B" w:rsidRDefault="00F8632E" w:rsidP="0068256B">
            <w:pPr>
              <w:pStyle w:val="a3"/>
              <w:numPr>
                <w:ilvl w:val="0"/>
                <w:numId w:val="12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Проверка работ, выставление оценок;</w:t>
            </w:r>
          </w:p>
          <w:p w:rsidR="00F8632E" w:rsidRPr="00567C1B" w:rsidRDefault="00F8632E" w:rsidP="0068256B">
            <w:pPr>
              <w:pStyle w:val="a3"/>
              <w:numPr>
                <w:ilvl w:val="0"/>
                <w:numId w:val="12"/>
              </w:numPr>
              <w:spacing w:before="12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>Домашнее задание: создать</w:t>
            </w:r>
            <w:r w:rsidR="00567C1B" w:rsidRPr="00567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1B"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каждый, </w:t>
            </w:r>
            <w:r w:rsidRPr="00567C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-игру с использованием </w:t>
            </w:r>
            <w:r w:rsidR="00567C1B" w:rsidRPr="00567C1B">
              <w:rPr>
                <w:rFonts w:ascii="Times New Roman" w:hAnsi="Times New Roman" w:cs="Times New Roman"/>
                <w:sz w:val="24"/>
                <w:szCs w:val="24"/>
              </w:rPr>
              <w:t>триггеров.</w:t>
            </w:r>
          </w:p>
          <w:p w:rsidR="00723914" w:rsidRPr="00567C1B" w:rsidRDefault="00723914" w:rsidP="00567C1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67C1B"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67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4220" w:type="dxa"/>
            <w:vAlign w:val="center"/>
          </w:tcPr>
          <w:p w:rsidR="004D5991" w:rsidRPr="00F8632E" w:rsidRDefault="00F8632E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Выставка  результатов с обсуждением  работ;</w:t>
            </w:r>
          </w:p>
          <w:p w:rsidR="00F8632E" w:rsidRPr="00F8632E" w:rsidRDefault="00F8632E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Оценка работ других групп;</w:t>
            </w:r>
          </w:p>
          <w:p w:rsidR="00F8632E" w:rsidRPr="00F8632E" w:rsidRDefault="00F8632E" w:rsidP="0068256B">
            <w:pPr>
              <w:pStyle w:val="a3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E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4929" w:type="dxa"/>
            <w:vAlign w:val="center"/>
          </w:tcPr>
          <w:p w:rsidR="00F8632E" w:rsidRPr="0068256B" w:rsidRDefault="00F8632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обсуждать творческие работы одноклассников и давать оценку своей деятельности на уроке (Л);</w:t>
            </w:r>
          </w:p>
          <w:p w:rsidR="00F8632E" w:rsidRPr="0068256B" w:rsidRDefault="00F8632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ть критически оценивать творческие работы  (свои и одноклассников), определять лучшие и  разделять их по уровню качества (Л);</w:t>
            </w:r>
          </w:p>
          <w:p w:rsidR="00F8632E" w:rsidRPr="0068256B" w:rsidRDefault="00F8632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давать оценку деятельности на уроке (совместно с учителем и одноклассниками) (Р);</w:t>
            </w:r>
          </w:p>
          <w:p w:rsidR="00F8632E" w:rsidRPr="0068256B" w:rsidRDefault="00F8632E" w:rsidP="0068256B">
            <w:pPr>
              <w:pStyle w:val="a9"/>
              <w:numPr>
                <w:ilvl w:val="0"/>
                <w:numId w:val="7"/>
              </w:numPr>
              <w:tabs>
                <w:tab w:val="left" w:pos="1128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hAnsi="Times New Roman" w:cs="Times New Roman"/>
                <w:sz w:val="24"/>
                <w:szCs w:val="24"/>
              </w:rPr>
              <w:t>уметь точно, развёрнуто и грамотно выражать свои мысли (К).</w:t>
            </w:r>
          </w:p>
          <w:p w:rsidR="004D5991" w:rsidRPr="00F8632E" w:rsidRDefault="004D5991" w:rsidP="0068256B">
            <w:pPr>
              <w:pStyle w:val="a3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621" w:rsidRPr="00C77947" w:rsidRDefault="007F1621" w:rsidP="00DA5E9B">
      <w:pPr>
        <w:pStyle w:val="a3"/>
        <w:jc w:val="both"/>
        <w:rPr>
          <w:sz w:val="24"/>
          <w:szCs w:val="24"/>
        </w:rPr>
      </w:pPr>
    </w:p>
    <w:sectPr w:rsidR="007F1621" w:rsidRPr="00C77947" w:rsidSect="00D96A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9DD"/>
    <w:multiLevelType w:val="hybridMultilevel"/>
    <w:tmpl w:val="CD782CB0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220"/>
    <w:multiLevelType w:val="hybridMultilevel"/>
    <w:tmpl w:val="77FA4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7D2"/>
    <w:multiLevelType w:val="hybridMultilevel"/>
    <w:tmpl w:val="5568DF98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5D4"/>
    <w:multiLevelType w:val="hybridMultilevel"/>
    <w:tmpl w:val="322055D8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55EA"/>
    <w:multiLevelType w:val="hybridMultilevel"/>
    <w:tmpl w:val="6A9E9F9A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08F6"/>
    <w:multiLevelType w:val="hybridMultilevel"/>
    <w:tmpl w:val="F3CEEBAC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5E3"/>
    <w:multiLevelType w:val="hybridMultilevel"/>
    <w:tmpl w:val="0706F3C8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A1CED"/>
    <w:multiLevelType w:val="hybridMultilevel"/>
    <w:tmpl w:val="C37C2084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2239"/>
    <w:multiLevelType w:val="hybridMultilevel"/>
    <w:tmpl w:val="56CA0FB8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1034"/>
    <w:multiLevelType w:val="hybridMultilevel"/>
    <w:tmpl w:val="C02AC356"/>
    <w:lvl w:ilvl="0" w:tplc="834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470A"/>
    <w:rsid w:val="00097ADC"/>
    <w:rsid w:val="000A6574"/>
    <w:rsid w:val="000B4B7C"/>
    <w:rsid w:val="0011470A"/>
    <w:rsid w:val="00186CE4"/>
    <w:rsid w:val="001A25B2"/>
    <w:rsid w:val="001A4BF6"/>
    <w:rsid w:val="002D7DE3"/>
    <w:rsid w:val="00342B84"/>
    <w:rsid w:val="003B0ADB"/>
    <w:rsid w:val="00462BD8"/>
    <w:rsid w:val="004D5991"/>
    <w:rsid w:val="00533C21"/>
    <w:rsid w:val="00567C1B"/>
    <w:rsid w:val="00584BDE"/>
    <w:rsid w:val="005872AE"/>
    <w:rsid w:val="0068256B"/>
    <w:rsid w:val="006A6B77"/>
    <w:rsid w:val="00723914"/>
    <w:rsid w:val="007F1621"/>
    <w:rsid w:val="00851884"/>
    <w:rsid w:val="008925D1"/>
    <w:rsid w:val="00972749"/>
    <w:rsid w:val="009D6FD3"/>
    <w:rsid w:val="00B034EF"/>
    <w:rsid w:val="00B90B86"/>
    <w:rsid w:val="00BE78C3"/>
    <w:rsid w:val="00C77947"/>
    <w:rsid w:val="00CB695E"/>
    <w:rsid w:val="00D7152F"/>
    <w:rsid w:val="00D96A46"/>
    <w:rsid w:val="00DA5E9B"/>
    <w:rsid w:val="00EE20F2"/>
    <w:rsid w:val="00F7297E"/>
    <w:rsid w:val="00F8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8C70"/>
  <w15:docId w15:val="{DF5084DA-5351-463A-B56F-CEB48251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0A"/>
    <w:pPr>
      <w:spacing w:after="0" w:line="240" w:lineRule="auto"/>
    </w:pPr>
  </w:style>
  <w:style w:type="table" w:styleId="a4">
    <w:name w:val="Table Grid"/>
    <w:basedOn w:val="a1"/>
    <w:uiPriority w:val="59"/>
    <w:rsid w:val="007F1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D9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6A46"/>
  </w:style>
  <w:style w:type="paragraph" w:styleId="a5">
    <w:name w:val="Balloon Text"/>
    <w:basedOn w:val="a"/>
    <w:link w:val="a6"/>
    <w:uiPriority w:val="99"/>
    <w:semiHidden/>
    <w:unhideWhenUsed/>
    <w:rsid w:val="008925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D1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uiPriority w:val="99"/>
    <w:rsid w:val="008925D1"/>
    <w:rPr>
      <w:rFonts w:ascii="Bookman Old Style" w:hAnsi="Bookman Old Style" w:cs="Bookman Old Style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715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7152F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6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429D-ECAC-4A12-9537-ABD24E6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nkova</dc:creator>
  <cp:keywords/>
  <dc:description/>
  <cp:lastModifiedBy>User</cp:lastModifiedBy>
  <cp:revision>5</cp:revision>
  <cp:lastPrinted>2013-12-18T05:04:00Z</cp:lastPrinted>
  <dcterms:created xsi:type="dcterms:W3CDTF">2013-12-19T05:02:00Z</dcterms:created>
  <dcterms:modified xsi:type="dcterms:W3CDTF">2023-09-27T05:18:00Z</dcterms:modified>
</cp:coreProperties>
</file>